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518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№ ____ от  «__»________20</w:t>
      </w:r>
      <w:r w:rsidR="00933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D63C5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АУ СО УСЦ «Грация»</w:t>
      </w:r>
    </w:p>
    <w:p w:rsidR="000C4FA1" w:rsidRPr="00EA456E" w:rsidRDefault="008D63C5" w:rsidP="00EA4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И. В. Романовская</w:t>
      </w:r>
    </w:p>
    <w:p w:rsidR="00EF51D4" w:rsidRDefault="00CC24A4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2FB">
        <w:rPr>
          <w:rFonts w:ascii="Times New Roman" w:hAnsi="Times New Roman" w:cs="Times New Roman"/>
          <w:b/>
          <w:i/>
          <w:sz w:val="28"/>
          <w:szCs w:val="28"/>
        </w:rPr>
        <w:t>ПРАЙС-ЛИСТ</w:t>
      </w:r>
    </w:p>
    <w:p w:rsidR="00624306" w:rsidRDefault="00624306" w:rsidP="00BF208D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52E1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редоставление платных услуг </w:t>
      </w:r>
    </w:p>
    <w:p w:rsidR="00C65AC4" w:rsidRPr="005302FB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У СО УСЦ «Грация»</w:t>
      </w:r>
      <w:r w:rsidR="00682AF4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0C4FA1" w:rsidRPr="005302FB" w:rsidRDefault="000C4FA1" w:rsidP="00CC24A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513"/>
        <w:gridCol w:w="1928"/>
        <w:gridCol w:w="248"/>
        <w:gridCol w:w="73"/>
        <w:gridCol w:w="2155"/>
        <w:gridCol w:w="68"/>
        <w:gridCol w:w="459"/>
        <w:gridCol w:w="911"/>
        <w:gridCol w:w="542"/>
        <w:gridCol w:w="1984"/>
      </w:tblGrid>
      <w:tr w:rsidR="00A72F91" w:rsidRPr="005302FB" w:rsidTr="00D4685B">
        <w:trPr>
          <w:trHeight w:val="533"/>
        </w:trPr>
        <w:tc>
          <w:tcPr>
            <w:tcW w:w="4689" w:type="dxa"/>
            <w:gridSpan w:val="3"/>
            <w:vAlign w:val="center"/>
          </w:tcPr>
          <w:p w:rsidR="00A72F91" w:rsidRPr="005302FB" w:rsidRDefault="00A72F91" w:rsidP="005302FB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слуг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BD08C1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.00 до 21.00 в рабоч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, в выходные и праздничные дни</w:t>
            </w:r>
          </w:p>
        </w:tc>
        <w:tc>
          <w:tcPr>
            <w:tcW w:w="3964" w:type="dxa"/>
            <w:gridSpan w:val="5"/>
            <w:vAlign w:val="center"/>
          </w:tcPr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бочие дни </w:t>
            </w:r>
          </w:p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</w:t>
            </w:r>
          </w:p>
          <w:p w:rsidR="00A72F91" w:rsidRPr="005302FB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09.00 до 15.00</w:t>
            </w:r>
          </w:p>
        </w:tc>
      </w:tr>
      <w:tr w:rsidR="005302FB" w:rsidRPr="005302FB" w:rsidTr="00497D22">
        <w:trPr>
          <w:trHeight w:val="299"/>
        </w:trPr>
        <w:tc>
          <w:tcPr>
            <w:tcW w:w="10881" w:type="dxa"/>
            <w:gridSpan w:val="10"/>
            <w:vAlign w:val="center"/>
          </w:tcPr>
          <w:p w:rsid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02FB" w:rsidRPr="005302FB" w:rsidRDefault="003A4136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трен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чных мероприятий, проводимых Заказчиком самостоятельно на площадках объекта спорта в нежилых помещениях</w:t>
            </w:r>
          </w:p>
          <w:p w:rsidR="005302FB" w:rsidRP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2F91" w:rsidRPr="005302FB" w:rsidTr="00D4685B">
        <w:trPr>
          <w:trHeight w:val="473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4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/час</w:t>
            </w:r>
          </w:p>
        </w:tc>
      </w:tr>
      <w:tr w:rsidR="00A72F91" w:rsidRPr="005302FB" w:rsidTr="00D4685B">
        <w:trPr>
          <w:trHeight w:val="567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½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2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/час</w:t>
            </w:r>
          </w:p>
        </w:tc>
      </w:tr>
      <w:tr w:rsidR="00A72F91" w:rsidRPr="005302FB" w:rsidTr="00D4685B">
        <w:trPr>
          <w:trHeight w:val="505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¼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1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2910CA" w:rsidRPr="005302FB" w:rsidTr="00D4685B">
        <w:trPr>
          <w:trHeight w:val="505"/>
        </w:trPr>
        <w:tc>
          <w:tcPr>
            <w:tcW w:w="4689" w:type="dxa"/>
            <w:gridSpan w:val="3"/>
          </w:tcPr>
          <w:p w:rsidR="002910CA" w:rsidRPr="005302FB" w:rsidRDefault="002910CA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 (гимнастический ковер с помостом)</w:t>
            </w:r>
          </w:p>
        </w:tc>
        <w:tc>
          <w:tcPr>
            <w:tcW w:w="2228" w:type="dxa"/>
            <w:gridSpan w:val="2"/>
            <w:vAlign w:val="center"/>
          </w:tcPr>
          <w:p w:rsidR="002910CA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  <w:tc>
          <w:tcPr>
            <w:tcW w:w="3964" w:type="dxa"/>
            <w:gridSpan w:val="5"/>
            <w:vAlign w:val="center"/>
          </w:tcPr>
          <w:p w:rsidR="002910CA" w:rsidRDefault="002910CA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</w:tr>
      <w:tr w:rsidR="00A72F91" w:rsidRPr="005302FB" w:rsidTr="00D4685B">
        <w:trPr>
          <w:trHeight w:val="598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72F91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, 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1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</w:tr>
      <w:tr w:rsidR="00A72F91" w:rsidRPr="005302FB" w:rsidTr="00D4685B">
        <w:trPr>
          <w:trHeight w:val="315"/>
        </w:trPr>
        <w:tc>
          <w:tcPr>
            <w:tcW w:w="4689" w:type="dxa"/>
            <w:gridSpan w:val="3"/>
          </w:tcPr>
          <w:p w:rsidR="00A91699" w:rsidRDefault="00A9169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91699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1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135F" w:rsidRPr="00935106">
              <w:rPr>
                <w:rFonts w:ascii="Times New Roman" w:hAnsi="Times New Roman" w:cs="Times New Roman"/>
                <w:sz w:val="24"/>
                <w:szCs w:val="24"/>
              </w:rPr>
              <w:t>1 комплект спортивного оборудования</w:t>
            </w:r>
            <w:r w:rsidRPr="00A91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, 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A72F91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8379E8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49</w:t>
            </w:r>
          </w:p>
          <w:p w:rsidR="00076D0B" w:rsidRPr="005302FB" w:rsidRDefault="004F52E1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</w:t>
            </w:r>
            <w:r w:rsidR="00076D0B"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 00 руб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  <w:p w:rsidR="00076D0B" w:rsidRPr="005302FB" w:rsidRDefault="00076D0B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="004F52E1">
              <w:rPr>
                <w:rFonts w:ascii="Times New Roman" w:hAnsi="Times New Roman" w:cs="Times New Roman"/>
                <w:sz w:val="24"/>
                <w:szCs w:val="24"/>
              </w:rPr>
              <w:t>, тренерская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 00 руб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 А, 308 Б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 00 руб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9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/час</w:t>
            </w:r>
          </w:p>
        </w:tc>
        <w:tc>
          <w:tcPr>
            <w:tcW w:w="3964" w:type="dxa"/>
            <w:gridSpan w:val="5"/>
            <w:vAlign w:val="center"/>
          </w:tcPr>
          <w:p w:rsidR="001C116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00 руб/час</w:t>
            </w:r>
          </w:p>
          <w:p w:rsidR="001C1164" w:rsidRDefault="001C116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09</w:t>
            </w:r>
          </w:p>
          <w:p w:rsidR="00076D0B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л №430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32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8916E4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00 руб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малый зал)</w:t>
            </w:r>
          </w:p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C815B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0F264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большой зал)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Pr="005302FB" w:rsidRDefault="00C815B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vAlign w:val="center"/>
          </w:tcPr>
          <w:p w:rsidR="008916E4" w:rsidRPr="005302FB" w:rsidRDefault="000F264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час</w:t>
            </w:r>
          </w:p>
        </w:tc>
      </w:tr>
      <w:tr w:rsidR="00935106" w:rsidRPr="005302FB" w:rsidTr="00935106">
        <w:trPr>
          <w:trHeight w:val="315"/>
        </w:trPr>
        <w:tc>
          <w:tcPr>
            <w:tcW w:w="4689" w:type="dxa"/>
            <w:gridSpan w:val="3"/>
          </w:tcPr>
          <w:p w:rsidR="00935106" w:rsidRDefault="00935106" w:rsidP="0093510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учебно-тренировочных сборов (по видам спорта)</w:t>
            </w:r>
          </w:p>
          <w:p w:rsidR="00935106" w:rsidRDefault="001C1164" w:rsidP="001C116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залам, размещение в гостинице, питание согласно заявке заказчика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497D22">
        <w:trPr>
          <w:trHeight w:val="295"/>
        </w:trPr>
        <w:tc>
          <w:tcPr>
            <w:tcW w:w="10881" w:type="dxa"/>
            <w:gridSpan w:val="10"/>
          </w:tcPr>
          <w:p w:rsidR="00935106" w:rsidRPr="005302FB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физкультурных и спортив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разд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, тренерская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F724C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>без использования спортивного оборудования, 5 раздевалок, режиссерская 361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 4 раздевалки, режиссерская 361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но-спортивное мероприятие </w:t>
            </w:r>
          </w:p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 без использования спортивного оборудования и напольного покрытия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 xml:space="preserve"> 4 раздевалки, режиссерская 361 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100 руб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 для настольного тенниса – 10 комплектов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юдо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 для дзюдо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2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 для вольной борьбы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4 раздевалки, режиссерская</w:t>
            </w:r>
            <w:r w:rsidR="001C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497D22">
        <w:trPr>
          <w:trHeight w:val="836"/>
        </w:trPr>
        <w:tc>
          <w:tcPr>
            <w:tcW w:w="10881" w:type="dxa"/>
            <w:gridSpan w:val="10"/>
            <w:vAlign w:val="center"/>
          </w:tcPr>
          <w:p w:rsidR="00935106" w:rsidRPr="00D84861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Услуги по организации и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ле художественной гимнастики</w:t>
            </w:r>
          </w:p>
          <w:p w:rsidR="00935106" w:rsidRPr="00D84861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1D4">
              <w:rPr>
                <w:rFonts w:ascii="Times New Roman" w:hAnsi="Times New Roman" w:cs="Times New Roman"/>
              </w:rPr>
              <w:t>выставка, концерт, фестиваль, шоу-программа, семинар, презентация, банкет, профессиональный праздник, зрелищно-развлекательное мероприятие, корпоративное мероприятие, торжественное мероприятие, иное мероприятие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,00 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е работы в целях организации мероприятия</w:t>
            </w:r>
          </w:p>
          <w:p w:rsidR="00935106" w:rsidRPr="00EF51D4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51D4">
              <w:rPr>
                <w:rFonts w:ascii="Times New Roman" w:hAnsi="Times New Roman" w:cs="Times New Roman"/>
              </w:rPr>
              <w:t>(монтаж/демонтаж конструкций при необходимости и т. п.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65 посадочных мест</w:t>
            </w: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99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</w:p>
          <w:p w:rsidR="00935106" w:rsidRPr="00D84861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861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день (от 8 часов и более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000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373 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ня и более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000,00 руб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1 день (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8 час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4 часов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000,00 руб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 3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дня (от 24 часов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,00 руб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организации мероприятий, проводимых Заказчиком самостоятельно 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 «Оранжевое», «Зеленое», 1 этаж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организации мероприятий, проводимых Заказчиком самостоятельно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тин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го и 3го этажей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 А</w:t>
            </w:r>
          </w:p>
          <w:p w:rsidR="001C3DF0" w:rsidRPr="005302FB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308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497D22">
        <w:trPr>
          <w:trHeight w:val="836"/>
        </w:trPr>
        <w:tc>
          <w:tcPr>
            <w:tcW w:w="10881" w:type="dxa"/>
            <w:gridSpan w:val="10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беспечению мероприятий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звуковым сопровождением и видеосопровождением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ле художественной гимнас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вуковым сопровождением с использованием оборудования 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ецификации (прилагается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ле спортивной  гимнас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м сопровождением с использованием оборудования согласно спецификации (прилагается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 звуковым сопровождением </w:t>
            </w:r>
          </w:p>
          <w:p w:rsidR="001C3DF0" w:rsidRPr="004F52E1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3х микрофонов, микрофонные стойки, микшерный пульт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NHEATH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вуковые колонки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YERSOUND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кВТ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комплексом отображения визуальной информации с использованием экрана 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х 5 м</w:t>
            </w:r>
          </w:p>
          <w:p w:rsidR="001C3DF0" w:rsidRPr="0067724E" w:rsidRDefault="001C3DF0" w:rsidP="006444EB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 (1 час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обеспечению мероприятия комплексом отображения визуальной информации с использованием экрана</w:t>
            </w:r>
          </w:p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х 5 м</w:t>
            </w:r>
          </w:p>
          <w:p w:rsidR="001C3DF0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</w:t>
            </w:r>
          </w:p>
          <w:p w:rsidR="001C3DF0" w:rsidRPr="0067724E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от 6 часов и более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выводу смонтированной заказчиком информации по техническому райдеру</w:t>
            </w:r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(12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выводу смонтированной заказчиком информации по техническому райдеру</w:t>
            </w:r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8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выводу смонтированной заказчиком информации по техническому райдеру</w:t>
            </w:r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1 час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Pr="003A4136" w:rsidRDefault="001C3DF0" w:rsidP="00FC30E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видеосопровождением с использованием 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рана 200*200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ора 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ERP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15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 рублей/день - экран</w:t>
            </w:r>
          </w:p>
          <w:p w:rsidR="001C3DF0" w:rsidRPr="0028469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 рублей день – проектор</w:t>
            </w:r>
          </w:p>
        </w:tc>
      </w:tr>
      <w:tr w:rsidR="001C3DF0" w:rsidRPr="005302FB" w:rsidTr="00497D22">
        <w:trPr>
          <w:trHeight w:val="257"/>
        </w:trPr>
        <w:tc>
          <w:tcPr>
            <w:tcW w:w="10881" w:type="dxa"/>
            <w:gridSpan w:val="10"/>
          </w:tcPr>
          <w:p w:rsidR="001C3DF0" w:rsidRPr="005302FB" w:rsidRDefault="001C3DF0" w:rsidP="00E7467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физкультурно-оздоровительных услуг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8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61236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2 занятий в месяц (3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9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о-тренировочный процесс  (художественная, спортивная гимнастика и иное)</w:t>
            </w:r>
          </w:p>
          <w:p w:rsidR="001C3DF0" w:rsidRPr="00612365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2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8B589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612365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тского летнего досуга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5 дней, с понедельника по пятницу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,00 руб/пн-пт</w:t>
            </w:r>
          </w:p>
        </w:tc>
      </w:tr>
      <w:tr w:rsidR="001C3DF0" w:rsidRPr="005302FB" w:rsidTr="001D57EC">
        <w:trPr>
          <w:trHeight w:val="842"/>
        </w:trPr>
        <w:tc>
          <w:tcPr>
            <w:tcW w:w="10881" w:type="dxa"/>
            <w:gridSpan w:val="10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группах детского развивающего клуба  </w:t>
            </w:r>
          </w:p>
          <w:p w:rsidR="001C3DF0" w:rsidRPr="001D57EC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Познай-ка» и клуба любителей иностранных языков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выходного дня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,5 ч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 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группа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2 раза в неделю 1 час)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 клуба (гостевойфлаер)</w:t>
            </w: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,00 руб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английского языка 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 час)</w:t>
            </w: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уб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50 руб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художественного творчеств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 xml:space="preserve"> (1 раз в неделю 1 час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850,00 руб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50 руб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любителей иностранного языка (дети)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4 часа                                              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000,00 руб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,00 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любителей иностранного язык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562FB2" w:rsidRDefault="001C3DF0" w:rsidP="00EF51D4">
            <w:pPr>
              <w:pStyle w:val="a6"/>
              <w:numPr>
                <w:ilvl w:val="0"/>
                <w:numId w:val="5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FB2">
              <w:rPr>
                <w:rFonts w:ascii="Times New Roman" w:hAnsi="Times New Roman" w:cs="Times New Roman"/>
                <w:sz w:val="24"/>
                <w:szCs w:val="24"/>
              </w:rPr>
              <w:t>раза в неделю 4 часа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2FB2" w:rsidRDefault="001C3DF0" w:rsidP="00EF51D4">
            <w:pPr>
              <w:pStyle w:val="a6"/>
              <w:numPr>
                <w:ilvl w:val="0"/>
                <w:numId w:val="4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/месяц</w:t>
            </w:r>
          </w:p>
          <w:p w:rsidR="001C3DF0" w:rsidRPr="00562FB2" w:rsidRDefault="001C3DF0" w:rsidP="00EF51D4">
            <w:pPr>
              <w:tabs>
                <w:tab w:val="left" w:pos="2655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 руб/месяц</w:t>
            </w:r>
          </w:p>
        </w:tc>
      </w:tr>
      <w:tr w:rsidR="001C3DF0" w:rsidRPr="005302FB" w:rsidTr="0081177D">
        <w:trPr>
          <w:trHeight w:val="842"/>
        </w:trPr>
        <w:tc>
          <w:tcPr>
            <w:tcW w:w="10881" w:type="dxa"/>
            <w:gridSpan w:val="10"/>
            <w:vAlign w:val="center"/>
          </w:tcPr>
          <w:p w:rsidR="001C3DF0" w:rsidRPr="008042CB" w:rsidRDefault="001C3DF0" w:rsidP="00EF51D4">
            <w:pPr>
              <w:pStyle w:val="a6"/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Для лиц посещающих развивающую группу предоставляется льготная цена на занятия в группе английского языка и в группе художественного творчества</w:t>
            </w:r>
          </w:p>
        </w:tc>
      </w:tr>
      <w:tr w:rsidR="001C3DF0" w:rsidRPr="00CD510F" w:rsidTr="00497D22">
        <w:trPr>
          <w:trHeight w:val="231"/>
        </w:trPr>
        <w:tc>
          <w:tcPr>
            <w:tcW w:w="10881" w:type="dxa"/>
            <w:gridSpan w:val="10"/>
          </w:tcPr>
          <w:p w:rsidR="001C3DF0" w:rsidRPr="00CD510F" w:rsidRDefault="001C3DF0" w:rsidP="006444EB">
            <w:pPr>
              <w:tabs>
                <w:tab w:val="left" w:pos="2655"/>
              </w:tabs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Физкультурно-оздоровительные и иные услуги в зоне </w:t>
            </w:r>
            <w:r w:rsidRPr="00497D2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фитнеса</w:t>
            </w:r>
          </w:p>
        </w:tc>
      </w:tr>
      <w:tr w:rsidR="001C3DF0" w:rsidRPr="006E1CB4" w:rsidTr="00497D22">
        <w:trPr>
          <w:trHeight w:val="231"/>
        </w:trPr>
        <w:tc>
          <w:tcPr>
            <w:tcW w:w="10881" w:type="dxa"/>
            <w:gridSpan w:val="10"/>
          </w:tcPr>
          <w:p w:rsidR="001C3DF0" w:rsidRPr="006E1CB4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Стандарт»</w:t>
            </w:r>
          </w:p>
        </w:tc>
      </w:tr>
      <w:tr w:rsidR="001C3DF0" w:rsidRPr="006E1CB4" w:rsidTr="00D4685B">
        <w:trPr>
          <w:trHeight w:val="477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Разовое посещение тренажерного зала и залов групповых занятий согласно регламента работы фитнеса и расписания занятий.</w:t>
            </w:r>
          </w:p>
        </w:tc>
        <w:tc>
          <w:tcPr>
            <w:tcW w:w="2526" w:type="dxa"/>
            <w:gridSpan w:val="2"/>
          </w:tcPr>
          <w:p w:rsidR="001C3DF0" w:rsidRPr="00565271" w:rsidRDefault="00AD07B5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C3DF0"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р.</w:t>
            </w:r>
          </w:p>
        </w:tc>
      </w:tr>
      <w:tr w:rsidR="001C3DF0" w:rsidRPr="006E1CB4" w:rsidTr="00D4685B">
        <w:trPr>
          <w:trHeight w:val="695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1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1 месяц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1427A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р.</w:t>
            </w:r>
          </w:p>
        </w:tc>
      </w:tr>
      <w:tr w:rsidR="003F009C" w:rsidRPr="006E1CB4" w:rsidTr="00D4685B">
        <w:trPr>
          <w:trHeight w:val="722"/>
        </w:trPr>
        <w:tc>
          <w:tcPr>
            <w:tcW w:w="2513" w:type="dxa"/>
          </w:tcPr>
          <w:p w:rsidR="003F009C" w:rsidRPr="00565271" w:rsidRDefault="003F009C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кет а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Здоровье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-1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(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5842" w:type="dxa"/>
            <w:gridSpan w:val="7"/>
          </w:tcPr>
          <w:p w:rsidR="003F009C" w:rsidRPr="00565271" w:rsidRDefault="003F009C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ых занятий согласно регламенту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фитнеса и расписания занятий. Срок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а абонементов  2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26" w:type="dxa"/>
            <w:gridSpan w:val="2"/>
          </w:tcPr>
          <w:p w:rsidR="003F009C" w:rsidRDefault="003F009C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009C" w:rsidRPr="00565271" w:rsidRDefault="003F009C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50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р.</w:t>
            </w:r>
          </w:p>
        </w:tc>
      </w:tr>
      <w:tr w:rsidR="001C3DF0" w:rsidRPr="006E1CB4" w:rsidTr="00D4685B">
        <w:trPr>
          <w:trHeight w:val="72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3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8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6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трен.зала и залов груп. занятий согласно регламента работы фитнеса и расписания занятий. Срок действия абонемента 6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яцев, с возможностью заморозки на 1 месяц и рассрочкой на 2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000,00р.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12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.зала и залов груп. занятий согласно регламента работы фитнеса и расписания занятий. Срок действия абонемента 12 месяцев, с возможностью заморозки на 1,5 месяца и рассрочкой н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1427A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р.</w:t>
            </w:r>
          </w:p>
        </w:tc>
      </w:tr>
      <w:tr w:rsidR="001C3DF0" w:rsidRPr="006E1CB4" w:rsidTr="00497D22">
        <w:trPr>
          <w:trHeight w:val="337"/>
        </w:trPr>
        <w:tc>
          <w:tcPr>
            <w:tcW w:w="10881" w:type="dxa"/>
            <w:gridSpan w:val="10"/>
          </w:tcPr>
          <w:p w:rsidR="001C3DF0" w:rsidRPr="006E1CB4" w:rsidRDefault="001C3DF0" w:rsidP="00050DC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Молодежный»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1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7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.зала и залов груп. занятий согласно регламента работы фитнеса и расписания занятий. Срок действия абонемента 1 мес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р.</w:t>
            </w:r>
          </w:p>
        </w:tc>
      </w:tr>
      <w:tr w:rsidR="003F009C" w:rsidRPr="006E1CB4" w:rsidTr="00D4685B">
        <w:trPr>
          <w:trHeight w:val="663"/>
        </w:trPr>
        <w:tc>
          <w:tcPr>
            <w:tcW w:w="2513" w:type="dxa"/>
            <w:vAlign w:val="center"/>
          </w:tcPr>
          <w:p w:rsidR="003F009C" w:rsidRDefault="003F009C" w:rsidP="003F009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кет а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  <w:p w:rsidR="003F009C" w:rsidRDefault="003F009C" w:rsidP="003F009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ОЖ </w:t>
            </w:r>
          </w:p>
          <w:p w:rsidR="003F009C" w:rsidRPr="00565271" w:rsidRDefault="003F009C" w:rsidP="003F009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лодежный-1»</w:t>
            </w:r>
          </w:p>
          <w:p w:rsidR="003F009C" w:rsidRPr="00565271" w:rsidRDefault="003F009C" w:rsidP="003F009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лодежный-1»</w:t>
            </w:r>
          </w:p>
          <w:p w:rsidR="003F009C" w:rsidRPr="00565271" w:rsidRDefault="003F009C" w:rsidP="003F009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842" w:type="dxa"/>
            <w:gridSpan w:val="7"/>
            <w:vAlign w:val="center"/>
          </w:tcPr>
          <w:p w:rsidR="003F009C" w:rsidRPr="00565271" w:rsidRDefault="003F009C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.зала и залов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п. занятий согласно регламенту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фитнеса и расписания занятий. Срок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а абонементов 2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ца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26" w:type="dxa"/>
            <w:gridSpan w:val="2"/>
            <w:vAlign w:val="center"/>
          </w:tcPr>
          <w:p w:rsidR="003F009C" w:rsidRPr="00565271" w:rsidRDefault="003F009C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6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7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.зала и залов груп. занятий согласно регламента работы фитнеса и расписания занятий. Срок действия абонемента 6 месяцев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000,00р.</w:t>
            </w:r>
          </w:p>
        </w:tc>
      </w:tr>
      <w:tr w:rsidR="001C3DF0" w:rsidRPr="006E1CB4" w:rsidTr="00497D22">
        <w:trPr>
          <w:trHeight w:val="220"/>
        </w:trPr>
        <w:tc>
          <w:tcPr>
            <w:tcW w:w="10881" w:type="dxa"/>
            <w:gridSpan w:val="10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 абонемента «Утро»</w:t>
            </w:r>
          </w:p>
        </w:tc>
      </w:tr>
      <w:tr w:rsidR="001C3DF0" w:rsidRPr="006E1CB4" w:rsidTr="00D4685B">
        <w:trPr>
          <w:trHeight w:val="636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3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00,00р.</w:t>
            </w:r>
          </w:p>
        </w:tc>
      </w:tr>
      <w:tr w:rsidR="001C3DF0" w:rsidRPr="006E1CB4" w:rsidTr="00D4685B">
        <w:trPr>
          <w:trHeight w:val="731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6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469B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6 месяцев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0,00р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10"/>
          </w:tcPr>
          <w:p w:rsidR="001C3DF0" w:rsidRPr="006E1CB4" w:rsidRDefault="001C3DF0" w:rsidP="0082259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орпоративная карта»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3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8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6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9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12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700,00 руб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10"/>
          </w:tcPr>
          <w:p w:rsidR="001C3DF0" w:rsidRPr="006E1CB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лубные танцы»</w:t>
            </w:r>
          </w:p>
        </w:tc>
      </w:tr>
      <w:tr w:rsidR="001C3DF0" w:rsidRPr="006E1CB4" w:rsidTr="00565271">
        <w:trPr>
          <w:trHeight w:val="838"/>
        </w:trPr>
        <w:tc>
          <w:tcPr>
            <w:tcW w:w="2513" w:type="dxa"/>
          </w:tcPr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</w:t>
            </w:r>
          </w:p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убные танцы» для подростков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6A2B2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ые занятия для подростков в возрасте от 09 до 15 лет. Абонемент на 8 занятий в месяц без возможности заморозки и переноса занятий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7B410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00,00р.</w:t>
            </w:r>
          </w:p>
        </w:tc>
      </w:tr>
      <w:tr w:rsidR="001C3DF0" w:rsidRPr="006E1CB4" w:rsidTr="00497D22">
        <w:trPr>
          <w:trHeight w:val="302"/>
        </w:trPr>
        <w:tc>
          <w:tcPr>
            <w:tcW w:w="10881" w:type="dxa"/>
            <w:gridSpan w:val="10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услуги</w:t>
            </w:r>
          </w:p>
        </w:tc>
      </w:tr>
      <w:tr w:rsidR="001C3DF0" w:rsidRPr="006E1CB4" w:rsidTr="00565271">
        <w:trPr>
          <w:trHeight w:val="348"/>
        </w:trPr>
        <w:tc>
          <w:tcPr>
            <w:tcW w:w="2513" w:type="dxa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 1 до 5 тр)</w:t>
            </w:r>
          </w:p>
        </w:tc>
        <w:tc>
          <w:tcPr>
            <w:tcW w:w="6384" w:type="dxa"/>
            <w:gridSpan w:val="8"/>
            <w:tcBorders>
              <w:top w:val="nil"/>
            </w:tcBorders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AA7C5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 6 и более тр)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6 и более  индивидуальных тренировок с инструктором, длительностью 1 час.</w:t>
            </w: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 от 10 и более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 – 1,5 месяца. Возможно без приобретения абонемент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рная тренировка от 1 до 10</w:t>
            </w:r>
          </w:p>
        </w:tc>
        <w:tc>
          <w:tcPr>
            <w:tcW w:w="6384" w:type="dxa"/>
            <w:gridSpan w:val="8"/>
          </w:tcPr>
          <w:p w:rsidR="001C3DF0" w:rsidRPr="00565271" w:rsidRDefault="001427AF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е </w:t>
            </w:r>
            <w:r w:rsidR="001C3DF0"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ки для 2 участников.  Стоимость за 1 участн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действия- 1,5 месяца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тренировка от 10</w:t>
            </w:r>
          </w:p>
        </w:tc>
        <w:tc>
          <w:tcPr>
            <w:tcW w:w="6384" w:type="dxa"/>
            <w:gridSpan w:val="8"/>
          </w:tcPr>
          <w:p w:rsidR="001C3DF0" w:rsidRPr="00565271" w:rsidRDefault="001427AF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е </w:t>
            </w:r>
            <w:r w:rsidR="001C3DF0"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ировки для 2 участников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единовременной покупке от 10  тренировок. </w:t>
            </w:r>
            <w:r w:rsidR="001C3DF0"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за 1 участн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действия- 1,5 месяца. Возможно без приобретения абонемент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местные тренировки»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е тренировки небольшими группами (от 3 до 5 человек). Стоимость за 1 человека. Длительность- 1 час.</w:t>
            </w:r>
            <w:r w:rsidR="00142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окупке от 8 и более тренировок единовременно- возможно без приобретения абонемента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427A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афон стройности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8 недельная программа тренировок (по 4 тренировки в неделю), направленная на снижение веса и приобретение правильных привычек питания. Стоимость за одного участник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0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 группы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От 5 человек. 4 недели тренировок включают в себя 8 занятий</w:t>
            </w:r>
            <w:r w:rsidR="00142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але групповых занятий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Стоимость для одного участника, не имеющего абонемент фитнеса ГАУ СО УСЦ «Грация»</w:t>
            </w:r>
            <w:r w:rsidR="001427A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1427AF"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ющего абонемент фитнеса ГАУ СО УСЦ «Грация»</w:t>
            </w:r>
          </w:p>
        </w:tc>
        <w:tc>
          <w:tcPr>
            <w:tcW w:w="1984" w:type="dxa"/>
            <w:vAlign w:val="center"/>
          </w:tcPr>
          <w:p w:rsidR="001C3DF0" w:rsidRPr="001427AF" w:rsidRDefault="001427AF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P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1C3DF0" w:rsidRPr="0014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оформление абонемента на другое лицо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еоформление своего абонемента на другое лицо, достигшее 16 лет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 р.</w:t>
            </w: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E72AD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ас игры в настольный теннис 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        теннис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1 час игры в настольный теннис 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150,00 р.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2 часа игры в настольный теннис и более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уна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-сауны № 195, продолжительностью 1 час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на № 173 «Выходные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5364E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ауны № 173, продолжительностью 1 час, в выходные днисогласно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уна № 173 </w:t>
            </w:r>
          </w:p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дни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ауны № 173, продолжительностью 1 час,  в будние днисогласно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497D2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 гостиницы</w:t>
            </w:r>
          </w:p>
          <w:p w:rsidR="001C3DF0" w:rsidRDefault="001C3DF0" w:rsidP="00497D22">
            <w:pPr>
              <w:tabs>
                <w:tab w:val="left" w:pos="26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 Перво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4"/>
          </w:tcPr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Четырехместный (семейный)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6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A35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место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AC1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981D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81D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 Высше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4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Люкс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400,00-при двухместном проживании</w:t>
            </w:r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жуниор сюит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400,00- при двухместном проживании</w:t>
            </w:r>
          </w:p>
        </w:tc>
      </w:tr>
      <w:tr w:rsidR="001C3DF0" w:rsidRPr="006F5C8B" w:rsidTr="009B01ED">
        <w:tc>
          <w:tcPr>
            <w:tcW w:w="10881" w:type="dxa"/>
            <w:gridSpan w:val="10"/>
          </w:tcPr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3DF0" w:rsidRPr="0049557C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четное время – 12 часов д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Бронирование – бесплатно.</w:t>
            </w:r>
          </w:p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3205" w:rsidRPr="00EF51D4" w:rsidTr="00933205">
        <w:tblPrEx>
          <w:tblLook w:val="0600"/>
        </w:tblPrEx>
        <w:trPr>
          <w:trHeight w:val="533"/>
        </w:trPr>
        <w:tc>
          <w:tcPr>
            <w:tcW w:w="10881" w:type="dxa"/>
            <w:gridSpan w:val="10"/>
            <w:vAlign w:val="center"/>
          </w:tcPr>
          <w:p w:rsidR="00933205" w:rsidRPr="00EF51D4" w:rsidRDefault="00933205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 xml:space="preserve">Почасовая оплата гостиничных услуг ГАУ СО УСЦ «Грация» в случае использования номера для кратковременного </w:t>
            </w:r>
            <w:r w:rsidR="00774C0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дыха спортсменов (не более 6 часов)</w:t>
            </w:r>
          </w:p>
        </w:tc>
      </w:tr>
      <w:tr w:rsidR="00933205" w:rsidRPr="00EF51D4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  <w:vAlign w:val="center"/>
          </w:tcPr>
          <w:p w:rsidR="00933205" w:rsidRPr="00EF51D4" w:rsidRDefault="00774C0F" w:rsidP="00933205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категория номера</w:t>
            </w:r>
          </w:p>
        </w:tc>
        <w:tc>
          <w:tcPr>
            <w:tcW w:w="3437" w:type="dxa"/>
            <w:gridSpan w:val="3"/>
          </w:tcPr>
          <w:p w:rsidR="00933205" w:rsidRPr="00EF51D4" w:rsidRDefault="00774C0F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за номер (руб/час)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ырёхместный (семейный)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местный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местный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</w:tbl>
    <w:tbl>
      <w:tblPr>
        <w:tblW w:w="10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0"/>
        <w:gridCol w:w="3362"/>
      </w:tblGrid>
      <w:tr w:rsidR="00EF4246" w:rsidRPr="00EF51D4" w:rsidTr="00933205">
        <w:trPr>
          <w:trHeight w:val="483"/>
        </w:trPr>
        <w:tc>
          <w:tcPr>
            <w:tcW w:w="10882" w:type="dxa"/>
            <w:gridSpan w:val="2"/>
            <w:tcBorders>
              <w:bottom w:val="single" w:sz="4" w:space="0" w:color="auto"/>
            </w:tcBorders>
            <w:vAlign w:val="center"/>
          </w:tcPr>
          <w:p w:rsidR="00EF4246" w:rsidRPr="00EF51D4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лярий</w:t>
            </w:r>
          </w:p>
        </w:tc>
      </w:tr>
      <w:tr w:rsidR="00EF4246" w:rsidRPr="00EF51D4" w:rsidTr="00933205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(посещение длительностью 1 минута)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5,00 руб.</w:t>
            </w:r>
          </w:p>
        </w:tc>
      </w:tr>
      <w:tr w:rsidR="00EF4246" w:rsidRPr="00EF51D4" w:rsidTr="00933205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 на 5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1,00 руб.</w:t>
            </w:r>
          </w:p>
        </w:tc>
      </w:tr>
      <w:tr w:rsidR="00EF4246" w:rsidRPr="00EF51D4" w:rsidTr="00933205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9D6405">
            <w:pPr>
              <w:tabs>
                <w:tab w:val="left" w:pos="2655"/>
              </w:tabs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 на 10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 руб.</w:t>
            </w:r>
          </w:p>
        </w:tc>
      </w:tr>
      <w:tr w:rsidR="00EF4246" w:rsidRPr="00EF51D4" w:rsidTr="00933205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для клиентов фитнеса «Грация»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,00 руб.</w:t>
            </w:r>
          </w:p>
        </w:tc>
      </w:tr>
    </w:tbl>
    <w:tbl>
      <w:tblPr>
        <w:tblStyle w:val="a3"/>
        <w:tblW w:w="10881" w:type="dxa"/>
        <w:tblLook w:val="0600"/>
      </w:tblPr>
      <w:tblGrid>
        <w:gridCol w:w="7444"/>
        <w:gridCol w:w="3437"/>
      </w:tblGrid>
      <w:tr w:rsidR="004723EC" w:rsidRPr="00EF51D4" w:rsidTr="00287BE1">
        <w:trPr>
          <w:trHeight w:val="533"/>
        </w:trPr>
        <w:tc>
          <w:tcPr>
            <w:tcW w:w="10881" w:type="dxa"/>
            <w:gridSpan w:val="2"/>
            <w:vAlign w:val="center"/>
          </w:tcPr>
          <w:p w:rsidR="004723EC" w:rsidRPr="00EF51D4" w:rsidRDefault="001A7174" w:rsidP="007712F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сметические средства для солярия</w:t>
            </w:r>
          </w:p>
        </w:tc>
      </w:tr>
      <w:tr w:rsidR="004D7692" w:rsidRPr="00EF51D4" w:rsidTr="00287BE1">
        <w:trPr>
          <w:trHeight w:val="380"/>
        </w:trPr>
        <w:tc>
          <w:tcPr>
            <w:tcW w:w="7444" w:type="dxa"/>
            <w:vAlign w:val="center"/>
          </w:tcPr>
          <w:p w:rsidR="004D7692" w:rsidRPr="00EF51D4" w:rsidRDefault="001A7174" w:rsidP="001A7174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287BE1" w:rsidRDefault="00287BE1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692" w:rsidRPr="00EF51D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hoco-Latta-Love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offee Dream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  Esca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  Flower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r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ze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ely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Black 15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ly Dark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ou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 Impact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ral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nigma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lame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inity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lusion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0954CA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F24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0954CA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late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ss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ural Pleasure 1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крем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загара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Pineapple &amp; Mango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hore Thing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nLake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unLuvin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Tropiс 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Jungle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ut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spacing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Lime Mousse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lo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n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(ускоритель с маслом какао) 15 мл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Bubble Gum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mmer night 15 мл 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nset Time 15 мл с морскими водорослями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Lolllipop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Orange Cake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andy Candy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тикини (45мм,50мм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Шапочка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Тапочки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836292">
        <w:trPr>
          <w:trHeight w:val="380"/>
        </w:trPr>
        <w:tc>
          <w:tcPr>
            <w:tcW w:w="10881" w:type="dxa"/>
            <w:gridSpan w:val="2"/>
            <w:vAlign w:val="center"/>
          </w:tcPr>
          <w:p w:rsidR="001A7174" w:rsidRDefault="00A02AED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е питание</w:t>
            </w:r>
          </w:p>
        </w:tc>
      </w:tr>
      <w:tr w:rsidR="001A7174" w:rsidRPr="00EF51D4" w:rsidTr="00287BE1">
        <w:trPr>
          <w:trHeight w:val="380"/>
        </w:trPr>
        <w:tc>
          <w:tcPr>
            <w:tcW w:w="7444" w:type="dxa"/>
            <w:vAlign w:val="center"/>
          </w:tcPr>
          <w:p w:rsidR="001A7174" w:rsidRDefault="001A7174" w:rsidP="000F2649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1A717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287BE1">
        <w:tblPrEx>
          <w:tblLook w:val="04A0"/>
        </w:tblPrEx>
        <w:trPr>
          <w:trHeight w:val="473"/>
        </w:trPr>
        <w:tc>
          <w:tcPr>
            <w:tcW w:w="7444" w:type="dxa"/>
          </w:tcPr>
          <w:p w:rsidR="001A7174" w:rsidRPr="00A02AED" w:rsidRDefault="00A02AED" w:rsidP="00A02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ток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нитином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 мл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429"/>
        </w:trPr>
        <w:tc>
          <w:tcPr>
            <w:tcW w:w="7444" w:type="dxa"/>
          </w:tcPr>
          <w:p w:rsidR="001A7174" w:rsidRPr="00A02AED" w:rsidRDefault="00A02AED" w:rsidP="000F26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nitine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п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A02AED" w:rsidRDefault="00A02AED" w:rsidP="00A02A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е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00%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ey Protein (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150B3E" w:rsidRDefault="00A02AED" w:rsidP="00836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тончик 2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) в ассортименте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1A7174" w:rsidRPr="0049557C" w:rsidRDefault="00A02AED" w:rsidP="00836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</w:tbl>
    <w:p w:rsidR="009230BF" w:rsidRPr="00994977" w:rsidRDefault="009230BF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77" w:rsidRPr="00994977" w:rsidRDefault="00994977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977">
        <w:rPr>
          <w:rFonts w:ascii="Times New Roman" w:hAnsi="Times New Roman" w:cs="Times New Roman"/>
          <w:sz w:val="24"/>
          <w:szCs w:val="24"/>
        </w:rPr>
        <w:t>*Указанные в настоящем прайс-листе цены на услуги и товары могут быть изменены в период проведения акций, предоставления скидок, информацию о наличии которых необходимо уточнять у администраторов.</w:t>
      </w:r>
    </w:p>
    <w:sectPr w:rsidR="00994977" w:rsidRPr="00994977" w:rsidSect="0081177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BD" w:rsidRDefault="00A511BD" w:rsidP="00F4055F">
      <w:pPr>
        <w:spacing w:after="0" w:line="240" w:lineRule="auto"/>
      </w:pPr>
      <w:r>
        <w:separator/>
      </w:r>
    </w:p>
  </w:endnote>
  <w:endnote w:type="continuationSeparator" w:id="1">
    <w:p w:rsidR="00A511BD" w:rsidRDefault="00A511BD" w:rsidP="00F4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BD" w:rsidRDefault="00A511BD" w:rsidP="00F4055F">
      <w:pPr>
        <w:spacing w:after="0" w:line="240" w:lineRule="auto"/>
      </w:pPr>
      <w:r>
        <w:separator/>
      </w:r>
    </w:p>
  </w:footnote>
  <w:footnote w:type="continuationSeparator" w:id="1">
    <w:p w:rsidR="00A511BD" w:rsidRDefault="00A511BD" w:rsidP="00F4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27B"/>
    <w:multiLevelType w:val="hybridMultilevel"/>
    <w:tmpl w:val="1C041854"/>
    <w:lvl w:ilvl="0" w:tplc="58B22CF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2E"/>
    <w:multiLevelType w:val="hybridMultilevel"/>
    <w:tmpl w:val="4F2A62EC"/>
    <w:lvl w:ilvl="0" w:tplc="8BDC0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47D01"/>
    <w:multiLevelType w:val="hybridMultilevel"/>
    <w:tmpl w:val="D3AE6030"/>
    <w:lvl w:ilvl="0" w:tplc="7FD0DC2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0324"/>
    <w:multiLevelType w:val="hybridMultilevel"/>
    <w:tmpl w:val="E44E031A"/>
    <w:lvl w:ilvl="0" w:tplc="AE546F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714B"/>
    <w:multiLevelType w:val="hybridMultilevel"/>
    <w:tmpl w:val="FD401AAA"/>
    <w:lvl w:ilvl="0" w:tplc="FEC2E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50CF"/>
    <w:multiLevelType w:val="hybridMultilevel"/>
    <w:tmpl w:val="A2AADC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AC4"/>
    <w:rsid w:val="00010DBB"/>
    <w:rsid w:val="00013C51"/>
    <w:rsid w:val="000172BE"/>
    <w:rsid w:val="0003444C"/>
    <w:rsid w:val="00050DCA"/>
    <w:rsid w:val="00076D0B"/>
    <w:rsid w:val="0008436B"/>
    <w:rsid w:val="00085689"/>
    <w:rsid w:val="0009534D"/>
    <w:rsid w:val="000954CA"/>
    <w:rsid w:val="000B7DB1"/>
    <w:rsid w:val="000C4FA1"/>
    <w:rsid w:val="000D0717"/>
    <w:rsid w:val="000E5B22"/>
    <w:rsid w:val="000E6801"/>
    <w:rsid w:val="000F2649"/>
    <w:rsid w:val="0010321C"/>
    <w:rsid w:val="00113386"/>
    <w:rsid w:val="00121074"/>
    <w:rsid w:val="00121489"/>
    <w:rsid w:val="00142462"/>
    <w:rsid w:val="001427AF"/>
    <w:rsid w:val="00150B3E"/>
    <w:rsid w:val="00152347"/>
    <w:rsid w:val="00157A46"/>
    <w:rsid w:val="001665D5"/>
    <w:rsid w:val="001727E3"/>
    <w:rsid w:val="00173FB0"/>
    <w:rsid w:val="001808C8"/>
    <w:rsid w:val="0018233A"/>
    <w:rsid w:val="00182AC6"/>
    <w:rsid w:val="001961F2"/>
    <w:rsid w:val="00196F45"/>
    <w:rsid w:val="001A7174"/>
    <w:rsid w:val="001B341C"/>
    <w:rsid w:val="001C1164"/>
    <w:rsid w:val="001C17F9"/>
    <w:rsid w:val="001C3DF0"/>
    <w:rsid w:val="001C4DE8"/>
    <w:rsid w:val="001D57EC"/>
    <w:rsid w:val="001E4DFD"/>
    <w:rsid w:val="00214C42"/>
    <w:rsid w:val="00216AA3"/>
    <w:rsid w:val="00220692"/>
    <w:rsid w:val="00232A82"/>
    <w:rsid w:val="00246638"/>
    <w:rsid w:val="002627DC"/>
    <w:rsid w:val="0027135F"/>
    <w:rsid w:val="00280EED"/>
    <w:rsid w:val="00284690"/>
    <w:rsid w:val="00287BE1"/>
    <w:rsid w:val="00287CE5"/>
    <w:rsid w:val="002910CA"/>
    <w:rsid w:val="002A70C0"/>
    <w:rsid w:val="002B4B48"/>
    <w:rsid w:val="002B6D7C"/>
    <w:rsid w:val="002D0A70"/>
    <w:rsid w:val="002D179B"/>
    <w:rsid w:val="002D637B"/>
    <w:rsid w:val="002F28F2"/>
    <w:rsid w:val="002F2B0C"/>
    <w:rsid w:val="00301AD1"/>
    <w:rsid w:val="00312545"/>
    <w:rsid w:val="00316F65"/>
    <w:rsid w:val="00326FE9"/>
    <w:rsid w:val="003270E4"/>
    <w:rsid w:val="00330329"/>
    <w:rsid w:val="00345739"/>
    <w:rsid w:val="003978D7"/>
    <w:rsid w:val="003A28CB"/>
    <w:rsid w:val="003A4136"/>
    <w:rsid w:val="003A4723"/>
    <w:rsid w:val="003C6C02"/>
    <w:rsid w:val="003E36F5"/>
    <w:rsid w:val="003E5590"/>
    <w:rsid w:val="003F009C"/>
    <w:rsid w:val="00407FEA"/>
    <w:rsid w:val="00416635"/>
    <w:rsid w:val="004353AB"/>
    <w:rsid w:val="00436622"/>
    <w:rsid w:val="00447B7E"/>
    <w:rsid w:val="004510B8"/>
    <w:rsid w:val="00457176"/>
    <w:rsid w:val="00467AE8"/>
    <w:rsid w:val="00471BA2"/>
    <w:rsid w:val="004723EC"/>
    <w:rsid w:val="00490DCD"/>
    <w:rsid w:val="0049557C"/>
    <w:rsid w:val="00497D22"/>
    <w:rsid w:val="004A377C"/>
    <w:rsid w:val="004A41BC"/>
    <w:rsid w:val="004B7B23"/>
    <w:rsid w:val="004C63A3"/>
    <w:rsid w:val="004D0398"/>
    <w:rsid w:val="004D7692"/>
    <w:rsid w:val="004E147E"/>
    <w:rsid w:val="004E5626"/>
    <w:rsid w:val="004F2413"/>
    <w:rsid w:val="004F52E1"/>
    <w:rsid w:val="004F6DD0"/>
    <w:rsid w:val="00504679"/>
    <w:rsid w:val="00527C15"/>
    <w:rsid w:val="005302FB"/>
    <w:rsid w:val="005364E8"/>
    <w:rsid w:val="00560D1C"/>
    <w:rsid w:val="0056265D"/>
    <w:rsid w:val="00562FB2"/>
    <w:rsid w:val="00565271"/>
    <w:rsid w:val="005666BA"/>
    <w:rsid w:val="005717EB"/>
    <w:rsid w:val="00574B7E"/>
    <w:rsid w:val="00582145"/>
    <w:rsid w:val="005A2F40"/>
    <w:rsid w:val="005A552A"/>
    <w:rsid w:val="005A599D"/>
    <w:rsid w:val="005B002C"/>
    <w:rsid w:val="005B3CF8"/>
    <w:rsid w:val="005B4DB6"/>
    <w:rsid w:val="005B7486"/>
    <w:rsid w:val="005B749B"/>
    <w:rsid w:val="005D156D"/>
    <w:rsid w:val="005D7F04"/>
    <w:rsid w:val="005E23E9"/>
    <w:rsid w:val="005E58E8"/>
    <w:rsid w:val="005F40CA"/>
    <w:rsid w:val="006025AE"/>
    <w:rsid w:val="00612365"/>
    <w:rsid w:val="00613345"/>
    <w:rsid w:val="00624306"/>
    <w:rsid w:val="006258DF"/>
    <w:rsid w:val="00626D25"/>
    <w:rsid w:val="00626D65"/>
    <w:rsid w:val="006311F0"/>
    <w:rsid w:val="00642D0F"/>
    <w:rsid w:val="006444EB"/>
    <w:rsid w:val="00657BA0"/>
    <w:rsid w:val="0066280D"/>
    <w:rsid w:val="006679DA"/>
    <w:rsid w:val="0067724E"/>
    <w:rsid w:val="00682AF4"/>
    <w:rsid w:val="00683750"/>
    <w:rsid w:val="006A2B2A"/>
    <w:rsid w:val="006B035A"/>
    <w:rsid w:val="006B37A3"/>
    <w:rsid w:val="006E1CB4"/>
    <w:rsid w:val="006E2CCE"/>
    <w:rsid w:val="006E5D7F"/>
    <w:rsid w:val="006F3831"/>
    <w:rsid w:val="006F5C8B"/>
    <w:rsid w:val="007009E0"/>
    <w:rsid w:val="00701BAF"/>
    <w:rsid w:val="00702CE4"/>
    <w:rsid w:val="00713445"/>
    <w:rsid w:val="0072638D"/>
    <w:rsid w:val="007318AA"/>
    <w:rsid w:val="0073365E"/>
    <w:rsid w:val="0074040F"/>
    <w:rsid w:val="00755F29"/>
    <w:rsid w:val="007635E7"/>
    <w:rsid w:val="00764846"/>
    <w:rsid w:val="00764D7D"/>
    <w:rsid w:val="007712FF"/>
    <w:rsid w:val="00774C0F"/>
    <w:rsid w:val="0078305A"/>
    <w:rsid w:val="00783DA5"/>
    <w:rsid w:val="00784AF2"/>
    <w:rsid w:val="007904AC"/>
    <w:rsid w:val="0079284E"/>
    <w:rsid w:val="007A355C"/>
    <w:rsid w:val="007B4108"/>
    <w:rsid w:val="007B479D"/>
    <w:rsid w:val="007D6B6C"/>
    <w:rsid w:val="007F1E76"/>
    <w:rsid w:val="008034D1"/>
    <w:rsid w:val="008042CB"/>
    <w:rsid w:val="0081177D"/>
    <w:rsid w:val="00816693"/>
    <w:rsid w:val="00817D1B"/>
    <w:rsid w:val="00820B76"/>
    <w:rsid w:val="0082259E"/>
    <w:rsid w:val="0082789F"/>
    <w:rsid w:val="00836292"/>
    <w:rsid w:val="008379E8"/>
    <w:rsid w:val="0084427C"/>
    <w:rsid w:val="008657E2"/>
    <w:rsid w:val="00877C82"/>
    <w:rsid w:val="00884C8B"/>
    <w:rsid w:val="008916E4"/>
    <w:rsid w:val="008A02B2"/>
    <w:rsid w:val="008A57F5"/>
    <w:rsid w:val="008A6B98"/>
    <w:rsid w:val="008B589F"/>
    <w:rsid w:val="008D63C5"/>
    <w:rsid w:val="008E1C79"/>
    <w:rsid w:val="008F1518"/>
    <w:rsid w:val="008F67E2"/>
    <w:rsid w:val="008F7452"/>
    <w:rsid w:val="0090054D"/>
    <w:rsid w:val="00910004"/>
    <w:rsid w:val="009163A8"/>
    <w:rsid w:val="009230BF"/>
    <w:rsid w:val="00933205"/>
    <w:rsid w:val="00935106"/>
    <w:rsid w:val="009411E1"/>
    <w:rsid w:val="00955F74"/>
    <w:rsid w:val="00963470"/>
    <w:rsid w:val="00965DE3"/>
    <w:rsid w:val="00967878"/>
    <w:rsid w:val="00972FBF"/>
    <w:rsid w:val="00973EEF"/>
    <w:rsid w:val="00981DC9"/>
    <w:rsid w:val="00984FAB"/>
    <w:rsid w:val="00987590"/>
    <w:rsid w:val="00994977"/>
    <w:rsid w:val="009A2BE5"/>
    <w:rsid w:val="009A2EA0"/>
    <w:rsid w:val="009B01ED"/>
    <w:rsid w:val="009B1103"/>
    <w:rsid w:val="009B72A4"/>
    <w:rsid w:val="009C3F9D"/>
    <w:rsid w:val="009C426D"/>
    <w:rsid w:val="009D2C1C"/>
    <w:rsid w:val="009D6405"/>
    <w:rsid w:val="009E67B7"/>
    <w:rsid w:val="009E78DB"/>
    <w:rsid w:val="009F1C9F"/>
    <w:rsid w:val="00A02AED"/>
    <w:rsid w:val="00A108C7"/>
    <w:rsid w:val="00A170ED"/>
    <w:rsid w:val="00A2489E"/>
    <w:rsid w:val="00A337A6"/>
    <w:rsid w:val="00A3584B"/>
    <w:rsid w:val="00A40C36"/>
    <w:rsid w:val="00A511BD"/>
    <w:rsid w:val="00A5341D"/>
    <w:rsid w:val="00A72F91"/>
    <w:rsid w:val="00A7317C"/>
    <w:rsid w:val="00A91699"/>
    <w:rsid w:val="00A92789"/>
    <w:rsid w:val="00AA7C50"/>
    <w:rsid w:val="00AB1A10"/>
    <w:rsid w:val="00AB56F0"/>
    <w:rsid w:val="00AC07F9"/>
    <w:rsid w:val="00AC1A72"/>
    <w:rsid w:val="00AC34AE"/>
    <w:rsid w:val="00AD0227"/>
    <w:rsid w:val="00AD07B5"/>
    <w:rsid w:val="00AD37FB"/>
    <w:rsid w:val="00B0565D"/>
    <w:rsid w:val="00B4193D"/>
    <w:rsid w:val="00B457DF"/>
    <w:rsid w:val="00B476C2"/>
    <w:rsid w:val="00B55256"/>
    <w:rsid w:val="00B73BF6"/>
    <w:rsid w:val="00B7556F"/>
    <w:rsid w:val="00BA7B42"/>
    <w:rsid w:val="00BB6816"/>
    <w:rsid w:val="00BC7655"/>
    <w:rsid w:val="00BD08C1"/>
    <w:rsid w:val="00BF12EF"/>
    <w:rsid w:val="00BF208D"/>
    <w:rsid w:val="00C01BD2"/>
    <w:rsid w:val="00C303C2"/>
    <w:rsid w:val="00C350F0"/>
    <w:rsid w:val="00C65AC4"/>
    <w:rsid w:val="00C72347"/>
    <w:rsid w:val="00C74BAC"/>
    <w:rsid w:val="00C815B9"/>
    <w:rsid w:val="00C8244D"/>
    <w:rsid w:val="00C83CC8"/>
    <w:rsid w:val="00C8509F"/>
    <w:rsid w:val="00C879C9"/>
    <w:rsid w:val="00C90BB4"/>
    <w:rsid w:val="00C91106"/>
    <w:rsid w:val="00CC24A4"/>
    <w:rsid w:val="00CC567F"/>
    <w:rsid w:val="00CC7D0E"/>
    <w:rsid w:val="00CD510F"/>
    <w:rsid w:val="00CE67B4"/>
    <w:rsid w:val="00D065D3"/>
    <w:rsid w:val="00D177F1"/>
    <w:rsid w:val="00D4685B"/>
    <w:rsid w:val="00D47DCD"/>
    <w:rsid w:val="00D57B4F"/>
    <w:rsid w:val="00D65BE3"/>
    <w:rsid w:val="00D66411"/>
    <w:rsid w:val="00D700C0"/>
    <w:rsid w:val="00D702EE"/>
    <w:rsid w:val="00D77B37"/>
    <w:rsid w:val="00D84861"/>
    <w:rsid w:val="00D859FD"/>
    <w:rsid w:val="00D87AF5"/>
    <w:rsid w:val="00D95130"/>
    <w:rsid w:val="00DA5B93"/>
    <w:rsid w:val="00DC1737"/>
    <w:rsid w:val="00DC2C16"/>
    <w:rsid w:val="00DD3041"/>
    <w:rsid w:val="00DD5B79"/>
    <w:rsid w:val="00E0253A"/>
    <w:rsid w:val="00E02BFA"/>
    <w:rsid w:val="00E2097E"/>
    <w:rsid w:val="00E36A7B"/>
    <w:rsid w:val="00E469B0"/>
    <w:rsid w:val="00E57718"/>
    <w:rsid w:val="00E72AD9"/>
    <w:rsid w:val="00E74676"/>
    <w:rsid w:val="00E74E71"/>
    <w:rsid w:val="00E83206"/>
    <w:rsid w:val="00E83B14"/>
    <w:rsid w:val="00E91AF4"/>
    <w:rsid w:val="00E97EC7"/>
    <w:rsid w:val="00EA326B"/>
    <w:rsid w:val="00EA456E"/>
    <w:rsid w:val="00EB07DB"/>
    <w:rsid w:val="00EC1654"/>
    <w:rsid w:val="00EC4418"/>
    <w:rsid w:val="00ED4022"/>
    <w:rsid w:val="00ED5532"/>
    <w:rsid w:val="00ED7CCA"/>
    <w:rsid w:val="00EE68AB"/>
    <w:rsid w:val="00EF4246"/>
    <w:rsid w:val="00EF51D4"/>
    <w:rsid w:val="00F20460"/>
    <w:rsid w:val="00F241D9"/>
    <w:rsid w:val="00F4055F"/>
    <w:rsid w:val="00F4073D"/>
    <w:rsid w:val="00F54CAA"/>
    <w:rsid w:val="00F720EC"/>
    <w:rsid w:val="00F724C8"/>
    <w:rsid w:val="00F7764C"/>
    <w:rsid w:val="00F83FD3"/>
    <w:rsid w:val="00F9340D"/>
    <w:rsid w:val="00F943A6"/>
    <w:rsid w:val="00FC30EF"/>
    <w:rsid w:val="00FE2275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  <w:style w:type="character" w:styleId="aa">
    <w:name w:val="Hyperlink"/>
    <w:basedOn w:val="a0"/>
    <w:uiPriority w:val="99"/>
    <w:unhideWhenUsed/>
    <w:rsid w:val="00D46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B8D4-00AA-4F77-B7CF-5BBF9DE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СЦ "Грация"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ПК</dc:creator>
  <cp:lastModifiedBy>Manager №1</cp:lastModifiedBy>
  <cp:revision>2</cp:revision>
  <cp:lastPrinted>2019-05-08T07:51:00Z</cp:lastPrinted>
  <dcterms:created xsi:type="dcterms:W3CDTF">2020-07-29T06:40:00Z</dcterms:created>
  <dcterms:modified xsi:type="dcterms:W3CDTF">2020-07-29T06:40:00Z</dcterms:modified>
</cp:coreProperties>
</file>